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5141ad9-cf11-441e-beab-e9739e3bb26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59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462.000,25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462.000,25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AIGGO ANDRES QUESADA SILVA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854485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3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vor consignar en la cuenta de ahorros número xxxxxx banco xxxxxxxx de la entidad IFC.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1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4.3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462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462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74.3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